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如梦之今生今世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如梦之今生今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5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佳期如梦之今生今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